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F3" w:rsidRPr="001A71C6" w:rsidRDefault="00EF09D0" w:rsidP="003820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  <w:r w:rsidR="001A71C6" w:rsidRPr="001A71C6">
        <w:rPr>
          <w:rFonts w:ascii="Times New Roman" w:hAnsi="Times New Roman"/>
          <w:bCs/>
          <w:sz w:val="24"/>
          <w:szCs w:val="24"/>
          <w:lang w:val="uk-UA"/>
        </w:rPr>
        <w:t>4</w:t>
      </w:r>
    </w:p>
    <w:p w:rsidR="003820F3" w:rsidRPr="00644CBA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44CBA">
        <w:rPr>
          <w:rFonts w:ascii="Times New Roman" w:hAnsi="Times New Roman"/>
          <w:sz w:val="24"/>
          <w:szCs w:val="24"/>
        </w:rPr>
        <w:t xml:space="preserve">до </w:t>
      </w:r>
      <w:r w:rsidRPr="00644CBA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:rsidR="003820F3" w:rsidRPr="00644CBA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1A71C6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Форма </w:t>
      </w:r>
      <w:r w:rsidRPr="001A71C6">
        <w:rPr>
          <w:rFonts w:ascii="Times New Roman" w:hAnsi="Times New Roman"/>
          <w:i/>
          <w:sz w:val="24"/>
          <w:szCs w:val="24"/>
          <w:lang w:val="uk-UA"/>
        </w:rPr>
        <w:t xml:space="preserve">тендерної пропозиції </w:t>
      </w:r>
    </w:p>
    <w:p w:rsidR="003820F3" w:rsidRPr="001A71C6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1A71C6">
        <w:rPr>
          <w:rFonts w:ascii="Times New Roman" w:hAnsi="Times New Roman"/>
          <w:i/>
          <w:sz w:val="24"/>
          <w:szCs w:val="24"/>
          <w:lang w:val="uk-UA"/>
        </w:rPr>
        <w:t>(оформлюється на фірмовому бланку (за наявності))</w:t>
      </w:r>
    </w:p>
    <w:p w:rsidR="003820F3" w:rsidRPr="001A71C6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1A71C6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1A71C6" w:rsidRDefault="00B53E1F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53E1F" w:rsidRPr="001A71C6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1A71C6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7013C0" w:rsidRPr="007013C0">
        <w:rPr>
          <w:rFonts w:ascii="Times New Roman" w:hAnsi="Times New Roman"/>
          <w:b/>
          <w:sz w:val="24"/>
          <w:szCs w:val="24"/>
          <w:lang w:val="uk-UA" w:eastAsia="uk-UA"/>
        </w:rPr>
        <w:t xml:space="preserve">Послуги </w:t>
      </w:r>
      <w:r w:rsidR="00076EB9">
        <w:rPr>
          <w:rFonts w:ascii="Times New Roman" w:hAnsi="Times New Roman"/>
          <w:b/>
          <w:sz w:val="24"/>
          <w:szCs w:val="24"/>
          <w:lang w:val="uk-UA" w:eastAsia="uk-UA"/>
        </w:rPr>
        <w:t>і</w:t>
      </w:r>
      <w:r w:rsidR="00E33A98">
        <w:rPr>
          <w:rFonts w:ascii="Times New Roman" w:hAnsi="Times New Roman"/>
          <w:b/>
          <w:sz w:val="24"/>
          <w:szCs w:val="24"/>
          <w:lang w:val="uk-UA" w:eastAsia="uk-UA"/>
        </w:rPr>
        <w:t xml:space="preserve">з </w:t>
      </w:r>
      <w:r w:rsidR="007013C0" w:rsidRPr="007013C0">
        <w:rPr>
          <w:rFonts w:ascii="Times New Roman" w:hAnsi="Times New Roman"/>
          <w:b/>
          <w:sz w:val="24"/>
          <w:szCs w:val="24"/>
          <w:lang w:val="uk-UA" w:eastAsia="uk-UA"/>
        </w:rPr>
        <w:t>заправки</w:t>
      </w:r>
      <w:r w:rsidR="008856C8">
        <w:rPr>
          <w:rFonts w:ascii="Times New Roman" w:hAnsi="Times New Roman"/>
          <w:b/>
          <w:sz w:val="24"/>
          <w:szCs w:val="24"/>
          <w:lang w:val="uk-UA" w:eastAsia="uk-UA"/>
        </w:rPr>
        <w:t xml:space="preserve"> та відновлення </w:t>
      </w:r>
      <w:r w:rsidR="007013C0" w:rsidRPr="007013C0">
        <w:rPr>
          <w:rFonts w:ascii="Times New Roman" w:hAnsi="Times New Roman"/>
          <w:b/>
          <w:sz w:val="24"/>
          <w:szCs w:val="24"/>
          <w:lang w:val="uk-UA" w:eastAsia="uk-UA"/>
        </w:rPr>
        <w:t xml:space="preserve"> картриджів</w:t>
      </w:r>
      <w:r w:rsidR="007013C0" w:rsidRPr="007013C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013C0" w:rsidRPr="007013C0">
        <w:rPr>
          <w:rFonts w:ascii="Times New Roman" w:hAnsi="Times New Roman"/>
          <w:bCs/>
          <w:sz w:val="24"/>
          <w:szCs w:val="24"/>
          <w:lang w:val="uk-UA"/>
        </w:rPr>
        <w:t xml:space="preserve">за кодом </w:t>
      </w:r>
      <w:proofErr w:type="spellStart"/>
      <w:r w:rsidR="007013C0" w:rsidRPr="007013C0">
        <w:rPr>
          <w:rFonts w:ascii="Times New Roman" w:hAnsi="Times New Roman"/>
          <w:b/>
          <w:bCs/>
          <w:sz w:val="24"/>
          <w:szCs w:val="24"/>
          <w:lang w:val="uk-UA"/>
        </w:rPr>
        <w:t>ДК</w:t>
      </w:r>
      <w:proofErr w:type="spellEnd"/>
      <w:r w:rsidR="007013C0" w:rsidRPr="007013C0">
        <w:rPr>
          <w:rFonts w:ascii="Times New Roman" w:hAnsi="Times New Roman"/>
          <w:b/>
          <w:bCs/>
          <w:sz w:val="24"/>
          <w:szCs w:val="24"/>
          <w:lang w:val="uk-UA"/>
        </w:rPr>
        <w:t xml:space="preserve"> 021:</w:t>
      </w:r>
      <w:r w:rsidR="001D5E47">
        <w:rPr>
          <w:rFonts w:ascii="Times New Roman" w:hAnsi="Times New Roman"/>
          <w:b/>
          <w:bCs/>
          <w:sz w:val="24"/>
          <w:szCs w:val="24"/>
          <w:lang w:val="uk-UA"/>
        </w:rPr>
        <w:t>2015-</w:t>
      </w:r>
      <w:r w:rsidR="004C60BC">
        <w:rPr>
          <w:rFonts w:ascii="Times New Roman" w:hAnsi="Times New Roman"/>
          <w:b/>
          <w:bCs/>
          <w:sz w:val="24"/>
          <w:szCs w:val="24"/>
          <w:lang w:val="uk-UA"/>
        </w:rPr>
        <w:t>50</w:t>
      </w:r>
      <w:r w:rsidR="007013C0" w:rsidRPr="007013C0">
        <w:rPr>
          <w:rFonts w:ascii="Times New Roman" w:hAnsi="Times New Roman"/>
          <w:b/>
          <w:bCs/>
          <w:sz w:val="24"/>
          <w:szCs w:val="24"/>
          <w:lang w:val="uk-UA"/>
        </w:rPr>
        <w:t>310000-1</w:t>
      </w:r>
      <w:r w:rsidR="001D5E4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013C0" w:rsidRPr="007013C0">
        <w:rPr>
          <w:rFonts w:ascii="Times New Roman" w:hAnsi="Times New Roman"/>
          <w:b/>
          <w:sz w:val="24"/>
          <w:szCs w:val="24"/>
          <w:lang w:val="uk-UA"/>
        </w:rPr>
        <w:t>Технічне обслуговування і ремонт офісної техніки</w:t>
      </w:r>
      <w:r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1A71C6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1A71C6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1A71C6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1A71C6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словами та цифрами)</w:t>
      </w: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1A71C6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словами та цифрами)</w:t>
      </w: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1A71C6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1A71C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1A71C6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C72657" w:rsidRPr="00C72657" w:rsidRDefault="00C72657" w:rsidP="00C72657">
      <w:pPr>
        <w:spacing w:before="120"/>
        <w:ind w:left="-57" w:right="-51" w:firstLine="627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103"/>
        <w:gridCol w:w="1134"/>
        <w:gridCol w:w="1417"/>
        <w:gridCol w:w="1702"/>
      </w:tblGrid>
      <w:tr w:rsidR="00C72657" w:rsidRPr="00C72657" w:rsidTr="00A002B7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ind w:left="-108" w:right="28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ind w:left="-73" w:right="-12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ind w:left="-73" w:right="-12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а</w:t>
            </w:r>
            <w:proofErr w:type="spell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иницю</w:t>
            </w:r>
            <w:proofErr w:type="spell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C72657" w:rsidRPr="00C72657" w:rsidRDefault="00C72657" w:rsidP="00A002B7">
            <w:pPr>
              <w:ind w:left="-73" w:right="-12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н</w:t>
            </w:r>
            <w:proofErr w:type="spell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,</w:t>
            </w:r>
          </w:p>
          <w:p w:rsidR="00C72657" w:rsidRPr="00C72657" w:rsidRDefault="00C72657" w:rsidP="00A002B7">
            <w:pPr>
              <w:ind w:left="-73" w:right="-12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н</w:t>
            </w:r>
            <w:proofErr w:type="spell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</w:t>
            </w:r>
          </w:p>
        </w:tc>
      </w:tr>
      <w:tr w:rsidR="00C72657" w:rsidRPr="00C72657" w:rsidTr="00A00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Послуги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заправки картриджа </w:t>
            </w:r>
            <w:r w:rsidRPr="00C726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NON</w:t>
            </w:r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2657" w:rsidRPr="00C72657" w:rsidTr="00A00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Послуги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заправки картриджа </w:t>
            </w:r>
            <w:r w:rsidRPr="00C726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NON</w:t>
            </w:r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2657" w:rsidRPr="00C72657" w:rsidTr="00A00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Послуги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заправки картриджа </w:t>
            </w:r>
            <w:r w:rsidRPr="00C726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wlett</w:t>
            </w:r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26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ckard</w:t>
            </w:r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12</w:t>
            </w:r>
            <w:r w:rsidRPr="00C726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2657" w:rsidRPr="00C72657" w:rsidTr="00A00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Послуги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заправки картриджа </w:t>
            </w: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Hewlett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Packard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8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2657" w:rsidRPr="00C72657" w:rsidTr="00A00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Послуги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заправки картриджа </w:t>
            </w:r>
            <w:proofErr w:type="spellStart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>Xerox</w:t>
            </w:r>
            <w:proofErr w:type="spellEnd"/>
            <w:r w:rsidRPr="00C72657">
              <w:rPr>
                <w:rFonts w:ascii="Times New Roman" w:hAnsi="Times New Roman"/>
                <w:bCs/>
                <w:sz w:val="24"/>
                <w:szCs w:val="24"/>
              </w:rPr>
              <w:t xml:space="preserve"> 3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57" w:rsidRPr="00C72657" w:rsidRDefault="00C72657" w:rsidP="00A00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53E1F" w:rsidRPr="001A71C6" w:rsidRDefault="00B53E1F" w:rsidP="00C726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1A71C6" w:rsidRDefault="001D5E47" w:rsidP="00C72657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послуги</w:t>
      </w:r>
      <w:r w:rsidR="00B53E1F"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уть бути зменшені залежно від потреб замовника та реального фінансування видатків.</w:t>
      </w:r>
    </w:p>
    <w:p w:rsidR="00B53E1F" w:rsidRPr="001A71C6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1A71C6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lastRenderedPageBreak/>
        <w:t xml:space="preserve">3. Ми погоджуємося дотримуватися умов цієї пропозиції протягом </w:t>
      </w:r>
      <w:r w:rsidR="009D5676"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1A71C6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1A71C6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1A71C6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851BEA" w:rsidRDefault="00851BEA" w:rsidP="00851BEA">
      <w:pPr>
        <w:spacing w:before="150" w:after="150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</w:t>
      </w:r>
      <w:r w:rsidR="00B53E1F"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="00B53E1F"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="00B53E1F"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="00B53E1F"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="00B53E1F"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="00B53E1F"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  <w:r w:rsidRPr="00877A5C">
        <w:rPr>
          <w:rFonts w:ascii="Times New Roman" w:eastAsia="Times New Roman" w:hAnsi="Times New Roman"/>
          <w:lang w:val="uk-UA" w:eastAsia="ru-RU"/>
        </w:rPr>
        <w:t>У випадку обґрунтованої необхідності строк для укладення договору мо</w:t>
      </w:r>
      <w:r>
        <w:rPr>
          <w:rFonts w:ascii="Times New Roman" w:eastAsia="Times New Roman" w:hAnsi="Times New Roman"/>
          <w:lang w:val="uk-UA" w:eastAsia="ru-RU"/>
        </w:rPr>
        <w:t xml:space="preserve">же бути продовжений до </w:t>
      </w:r>
      <w:r w:rsidRPr="00851BEA">
        <w:rPr>
          <w:rFonts w:ascii="Times New Roman" w:eastAsia="Times New Roman" w:hAnsi="Times New Roman"/>
          <w:b/>
          <w:lang w:val="uk-UA" w:eastAsia="ru-RU"/>
        </w:rPr>
        <w:t>60</w:t>
      </w:r>
      <w:r>
        <w:rPr>
          <w:rFonts w:ascii="Times New Roman" w:eastAsia="Times New Roman" w:hAnsi="Times New Roman"/>
          <w:lang w:val="uk-UA" w:eastAsia="ru-RU"/>
        </w:rPr>
        <w:t xml:space="preserve"> днів.</w:t>
      </w:r>
    </w:p>
    <w:p w:rsidR="00B53E1F" w:rsidRPr="00851BEA" w:rsidRDefault="00851BEA" w:rsidP="00851BEA">
      <w:pPr>
        <w:spacing w:before="150" w:after="150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     </w:t>
      </w:r>
      <w:r w:rsidR="00B53E1F"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A537C" w:rsidRPr="00644CBA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644CBA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/>
      </w:tblPr>
      <w:tblGrid>
        <w:gridCol w:w="3375"/>
        <w:gridCol w:w="3713"/>
        <w:gridCol w:w="3575"/>
      </w:tblGrid>
      <w:tr w:rsidR="00D54BF3" w:rsidRPr="00644CBA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644CBA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644CBA" w:rsidSect="004627A1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0F1" w:rsidRDefault="00F150F1" w:rsidP="009C0A3F">
      <w:pPr>
        <w:spacing w:after="0" w:line="240" w:lineRule="auto"/>
      </w:pPr>
      <w:r>
        <w:separator/>
      </w:r>
    </w:p>
  </w:endnote>
  <w:endnote w:type="continuationSeparator" w:id="0">
    <w:p w:rsidR="00F150F1" w:rsidRDefault="00F150F1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0F1" w:rsidRDefault="00F150F1" w:rsidP="009C0A3F">
      <w:pPr>
        <w:spacing w:after="0" w:line="240" w:lineRule="auto"/>
      </w:pPr>
      <w:r>
        <w:separator/>
      </w:r>
    </w:p>
  </w:footnote>
  <w:footnote w:type="continuationSeparator" w:id="0">
    <w:p w:rsidR="00F150F1" w:rsidRDefault="00F150F1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283"/>
    <w:rsid w:val="000253CD"/>
    <w:rsid w:val="0003553C"/>
    <w:rsid w:val="00045514"/>
    <w:rsid w:val="00057B1E"/>
    <w:rsid w:val="00076EB9"/>
    <w:rsid w:val="00086283"/>
    <w:rsid w:val="000C1A8A"/>
    <w:rsid w:val="000D57AD"/>
    <w:rsid w:val="000F21F6"/>
    <w:rsid w:val="0013272B"/>
    <w:rsid w:val="00180EE2"/>
    <w:rsid w:val="001827CC"/>
    <w:rsid w:val="001A71C6"/>
    <w:rsid w:val="001C221F"/>
    <w:rsid w:val="001D47A8"/>
    <w:rsid w:val="001D5E47"/>
    <w:rsid w:val="00202291"/>
    <w:rsid w:val="002061DE"/>
    <w:rsid w:val="00217947"/>
    <w:rsid w:val="00296CA2"/>
    <w:rsid w:val="002E55F2"/>
    <w:rsid w:val="00305000"/>
    <w:rsid w:val="003820F3"/>
    <w:rsid w:val="00387C50"/>
    <w:rsid w:val="003D2227"/>
    <w:rsid w:val="003F55E7"/>
    <w:rsid w:val="00434C3F"/>
    <w:rsid w:val="0044277F"/>
    <w:rsid w:val="0044550C"/>
    <w:rsid w:val="004475EE"/>
    <w:rsid w:val="004627A1"/>
    <w:rsid w:val="00473BD1"/>
    <w:rsid w:val="004C60BC"/>
    <w:rsid w:val="004D2AC8"/>
    <w:rsid w:val="005876F5"/>
    <w:rsid w:val="00595720"/>
    <w:rsid w:val="005E5211"/>
    <w:rsid w:val="006100EC"/>
    <w:rsid w:val="00644CBA"/>
    <w:rsid w:val="00650625"/>
    <w:rsid w:val="006629B8"/>
    <w:rsid w:val="00701374"/>
    <w:rsid w:val="007013C0"/>
    <w:rsid w:val="007333DB"/>
    <w:rsid w:val="007730F3"/>
    <w:rsid w:val="007923E3"/>
    <w:rsid w:val="007A6F27"/>
    <w:rsid w:val="007C6F62"/>
    <w:rsid w:val="007D03A8"/>
    <w:rsid w:val="007E4707"/>
    <w:rsid w:val="00822402"/>
    <w:rsid w:val="00823BB4"/>
    <w:rsid w:val="0083627D"/>
    <w:rsid w:val="0084304F"/>
    <w:rsid w:val="00851BEA"/>
    <w:rsid w:val="00866C50"/>
    <w:rsid w:val="008856C8"/>
    <w:rsid w:val="008A2E84"/>
    <w:rsid w:val="008C3313"/>
    <w:rsid w:val="008F357A"/>
    <w:rsid w:val="00937874"/>
    <w:rsid w:val="00947058"/>
    <w:rsid w:val="0097275D"/>
    <w:rsid w:val="0098177E"/>
    <w:rsid w:val="00993864"/>
    <w:rsid w:val="009B1DCF"/>
    <w:rsid w:val="009B634B"/>
    <w:rsid w:val="009C0A3F"/>
    <w:rsid w:val="009D5676"/>
    <w:rsid w:val="009F3ED6"/>
    <w:rsid w:val="00A72043"/>
    <w:rsid w:val="00A759AC"/>
    <w:rsid w:val="00AB2132"/>
    <w:rsid w:val="00B12931"/>
    <w:rsid w:val="00B33378"/>
    <w:rsid w:val="00B426D1"/>
    <w:rsid w:val="00B53E1F"/>
    <w:rsid w:val="00BE1F1F"/>
    <w:rsid w:val="00BF35CA"/>
    <w:rsid w:val="00C40205"/>
    <w:rsid w:val="00C70B48"/>
    <w:rsid w:val="00C72657"/>
    <w:rsid w:val="00C93FDF"/>
    <w:rsid w:val="00CA537C"/>
    <w:rsid w:val="00CE21B1"/>
    <w:rsid w:val="00D0313B"/>
    <w:rsid w:val="00D260A9"/>
    <w:rsid w:val="00D54BF3"/>
    <w:rsid w:val="00D761F2"/>
    <w:rsid w:val="00DB2ACC"/>
    <w:rsid w:val="00DB48A5"/>
    <w:rsid w:val="00E00270"/>
    <w:rsid w:val="00E33A98"/>
    <w:rsid w:val="00E43771"/>
    <w:rsid w:val="00EA72C2"/>
    <w:rsid w:val="00EE6B1C"/>
    <w:rsid w:val="00EF09D0"/>
    <w:rsid w:val="00EF498F"/>
    <w:rsid w:val="00F150F1"/>
    <w:rsid w:val="00F235E9"/>
    <w:rsid w:val="00F34637"/>
    <w:rsid w:val="00F34FEC"/>
    <w:rsid w:val="00F775BD"/>
    <w:rsid w:val="00F96780"/>
    <w:rsid w:val="00FD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C39E-5076-41CC-897B-8FC8D815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Admin</cp:lastModifiedBy>
  <cp:revision>14</cp:revision>
  <cp:lastPrinted>2022-11-21T14:04:00Z</cp:lastPrinted>
  <dcterms:created xsi:type="dcterms:W3CDTF">2023-11-14T08:31:00Z</dcterms:created>
  <dcterms:modified xsi:type="dcterms:W3CDTF">2023-11-14T10:47:00Z</dcterms:modified>
</cp:coreProperties>
</file>